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6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5D4CAD">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5D4CAD">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5D4CAD">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5D4CAD">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5D4CAD">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5D4CAD">
      <w:pPr>
        <w:pStyle w:val="ListParagraph"/>
        <w:numPr>
          <w:ilvl w:val="0"/>
          <w:numId w:val="1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5D4CAD">
      <w:pPr>
        <w:pStyle w:val="A-Doan-Van"/>
        <w:numPr>
          <w:ilvl w:val="0"/>
          <w:numId w:val="28"/>
        </w:numPr>
      </w:pPr>
      <w:r w:rsidRPr="00010742">
        <w:t>Mã hoá đối xứng</w:t>
      </w:r>
      <w:r>
        <w:t>.</w:t>
      </w:r>
    </w:p>
    <w:p w:rsidR="002E4F93" w:rsidRDefault="002E4F93" w:rsidP="005D4CAD">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CC0B4B" w:rsidRPr="00087622" w:rsidRDefault="00CC0B4B" w:rsidP="00251386">
      <w:pPr>
        <w:pStyle w:val="A-Doan-Van"/>
      </w:pPr>
      <w:r w:rsidRPr="00087622">
        <w:t xml:space="preserve">Trong </w:t>
      </w:r>
      <w:r w:rsidR="00C46BF2">
        <w:rPr>
          <w:lang w:val="en-US"/>
        </w:rPr>
        <w:t xml:space="preserve">mô hình </w:t>
      </w:r>
      <w:r w:rsidRPr="00087622">
        <w:t>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5D4CAD">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 k.</w:t>
      </w:r>
    </w:p>
    <w:p w:rsidR="00616FB3" w:rsidRDefault="002C2681" w:rsidP="005D4CAD">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5D4CAD">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E00BD7" w:rsidRPr="00E00BD7" w:rsidRDefault="00616FB3" w:rsidP="00251386">
      <w:pPr>
        <w:pStyle w:val="A-Doan-Van"/>
        <w:rPr>
          <w:lang w:val="en-US"/>
        </w:rPr>
        <w:sectPr w:rsidR="00E00BD7" w:rsidRPr="00E00BD7" w:rsidSect="002D59A3">
          <w:headerReference w:type="default" r:id="rId27"/>
          <w:pgSz w:w="11907" w:h="16839" w:code="9"/>
          <w:pgMar w:top="1134" w:right="1134" w:bottom="1134" w:left="1701" w:header="432" w:footer="680" w:gutter="0"/>
          <w:cols w:space="720"/>
          <w:docGrid w:linePitch="360"/>
        </w:sectPr>
      </w:pPr>
      <w:r>
        <w:t>Ví dụ: Bài toán đặt ra là Alice muốn gửi một thông điệp cho Bob qua internet mà không muốn bị lộ thông tin cho người khác có thể nhìn thế. Vì thế cả hai quyết định</w:t>
      </w:r>
      <w:r w:rsidR="00E00BD7">
        <w:rPr>
          <w:lang w:val="en-US"/>
        </w:rPr>
        <w:t xml:space="preserve"> </w:t>
      </w:r>
    </w:p>
    <w:p w:rsidR="00BF1FC6" w:rsidRDefault="00616FB3" w:rsidP="00251386">
      <w:pPr>
        <w:pStyle w:val="A-Doan-Van"/>
      </w:pPr>
      <w:r>
        <w:lastRenderedPageBreak/>
        <w:t>sử dụng mã hoá đối xứng để mã hoá thông điệp gử</w:t>
      </w:r>
      <w:r w:rsidR="00E51E2F">
        <w:t>i đi qua internet. Ta có mô hình sau:</w:t>
      </w:r>
    </w:p>
    <w:p w:rsidR="0076414A" w:rsidRPr="00C3771F" w:rsidRDefault="007F2969" w:rsidP="00C3771F">
      <w:pPr>
        <w:pStyle w:val="Heading3"/>
        <w:rPr>
          <w:lang w:val="vi-VN"/>
        </w:rPr>
      </w:pPr>
      <w:bookmarkStart w:id="5" w:name="_Toc519111169"/>
      <w:r>
        <w:rPr>
          <w:noProof/>
          <w:lang w:val="vi-VN"/>
        </w:rPr>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E48C9" w:rsidRPr="001B08D8" w:rsidRDefault="006E48C9" w:rsidP="00C3771F">
                            <w:pPr>
                              <w:pStyle w:val="Caption"/>
                              <w:rPr>
                                <w:noProof/>
                                <w:szCs w:val="22"/>
                                <w:lang w:val="vi-VN"/>
                              </w:rPr>
                            </w:pPr>
                            <w:bookmarkStart w:id="6" w:name="_Toc518906274"/>
                            <w:bookmarkStart w:id="7"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6E48C9" w:rsidRPr="001B08D8" w:rsidRDefault="006E48C9" w:rsidP="00C3771F">
                      <w:pPr>
                        <w:pStyle w:val="Caption"/>
                        <w:rPr>
                          <w:noProof/>
                          <w:szCs w:val="22"/>
                          <w:lang w:val="vi-VN"/>
                        </w:rPr>
                      </w:pPr>
                      <w:bookmarkStart w:id="8" w:name="_Toc518906274"/>
                      <w:bookmarkStart w:id="9"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C46BF2" w:rsidP="00251386">
      <w:pPr>
        <w:pStyle w:val="A-Doan-Van"/>
      </w:pPr>
      <w:r>
        <w:rPr>
          <w:lang w:val="en-US"/>
        </w:rPr>
        <w:t>Trong mô hình m</w:t>
      </w:r>
      <w:r w:rsidR="006A1415" w:rsidRPr="00010201">
        <w:t>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5D4CAD">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pk, sk).</w:t>
      </w:r>
    </w:p>
    <w:p w:rsidR="006A1415" w:rsidRDefault="006A1415" w:rsidP="005D4CAD">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C46BF2">
        <w:rPr>
          <w:lang w:val="en-US"/>
        </w:rPr>
        <w:t>input</w:t>
      </w:r>
      <w:r>
        <w:t xml:space="preserve"> là một khoá pk cùng với thông điệp m, </w:t>
      </w:r>
      <w:r w:rsidR="00C46BF2">
        <w:rPr>
          <w:lang w:val="en-US"/>
        </w:rPr>
        <w:t>output</w:t>
      </w:r>
      <w:r>
        <w:t xml:space="preserve"> là ciphertext c.</w:t>
      </w:r>
    </w:p>
    <w:p w:rsidR="006A1415" w:rsidRDefault="006A1415" w:rsidP="005D4CAD">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C46BF2">
        <w:rPr>
          <w:lang w:val="en-US"/>
        </w:rPr>
        <w:t>input</w:t>
      </w:r>
      <w:r>
        <w:t xml:space="preserve"> là một khoá sk cùng với ciphertext c, </w:t>
      </w:r>
      <w:r w:rsidR="00C46BF2">
        <w:rPr>
          <w:lang w:val="en-US"/>
        </w:rPr>
        <w:t>out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lastRenderedPageBreak/>
        <w:tab/>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7F2969" w:rsidRDefault="006E48C9"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6E48C9" w:rsidRPr="007F2969" w:rsidRDefault="006E48C9"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9111170"/>
      <w:r>
        <w:rPr>
          <w:lang w:val="vi-VN"/>
        </w:rPr>
        <w:t>Hàm băm (Hash function)</w:t>
      </w:r>
      <w:bookmarkEnd w:id="14"/>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5D4CAD">
      <w:pPr>
        <w:pStyle w:val="A-Doan-Van"/>
        <w:numPr>
          <w:ilvl w:val="0"/>
          <w:numId w:val="26"/>
        </w:numPr>
      </w:pPr>
      <w:r>
        <w:t>Cùng một thông điệp luôn tạo ra cùng một hash.</w:t>
      </w:r>
    </w:p>
    <w:p w:rsidR="00A92AF2" w:rsidRDefault="00A92AF2" w:rsidP="005D4CAD">
      <w:pPr>
        <w:pStyle w:val="A-Doan-Van"/>
        <w:numPr>
          <w:ilvl w:val="0"/>
          <w:numId w:val="26"/>
        </w:numPr>
      </w:pPr>
      <w:r>
        <w:t>Không thể đảo ngược lại giá trị ban đầu.</w:t>
      </w:r>
    </w:p>
    <w:p w:rsidR="00A92AF2" w:rsidRDefault="00A92AF2" w:rsidP="005D4CAD">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5D4CAD">
      <w:pPr>
        <w:pStyle w:val="A-Doan-Van"/>
        <w:numPr>
          <w:ilvl w:val="0"/>
          <w:numId w:val="27"/>
        </w:numPr>
      </w:pPr>
      <w:r>
        <w:t>Kiểm tra tính toàn vẹn của dữ liệu.</w:t>
      </w:r>
    </w:p>
    <w:p w:rsidR="00834730" w:rsidRDefault="00834730" w:rsidP="005D4CAD">
      <w:pPr>
        <w:pStyle w:val="A-Doan-Van"/>
        <w:numPr>
          <w:ilvl w:val="0"/>
          <w:numId w:val="27"/>
        </w:numPr>
      </w:pPr>
      <w:r>
        <w:t>Tạo các giá trị ngẫu nhiên.</w:t>
      </w:r>
    </w:p>
    <w:p w:rsidR="00834730" w:rsidRDefault="00834730" w:rsidP="005D4CAD">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5"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6E48C9" w:rsidRPr="00D72503" w:rsidRDefault="006E48C9"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5D4CAD">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5D4CAD">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5D4CAD">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5D4CAD">
      <w:pPr>
        <w:pStyle w:val="A-Doan-Van"/>
        <w:numPr>
          <w:ilvl w:val="0"/>
          <w:numId w:val="25"/>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5D4CAD">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5D4CAD">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5D4CAD">
      <w:pPr>
        <w:pStyle w:val="A-Doan-Van"/>
        <w:numPr>
          <w:ilvl w:val="0"/>
          <w:numId w:val="3"/>
        </w:numPr>
      </w:pPr>
      <w:r>
        <w:t>Một bộ trạng thái, dưới hình thức của các giao dịch.</w:t>
      </w:r>
    </w:p>
    <w:p w:rsidR="00D34FC2" w:rsidRDefault="00D34FC2" w:rsidP="005D4CAD">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5D4CAD">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5D4CA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5D4CA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5D4CAD">
      <w:pPr>
        <w:pStyle w:val="A-Doan-Van"/>
        <w:numPr>
          <w:ilvl w:val="0"/>
          <w:numId w:val="16"/>
        </w:numPr>
      </w:pPr>
      <w:r>
        <w:t>previousblockhash là id của khối trước đó.</w:t>
      </w:r>
    </w:p>
    <w:p w:rsidR="00DA6CC4" w:rsidRDefault="00DA6CC4" w:rsidP="005D4CAD">
      <w:pPr>
        <w:pStyle w:val="A-Doan-Van"/>
        <w:numPr>
          <w:ilvl w:val="0"/>
          <w:numId w:val="16"/>
        </w:numPr>
      </w:pPr>
      <w:r>
        <w:t>difficulty là độ khó tại thời điểm khối đó được tạo ra.</w:t>
      </w:r>
    </w:p>
    <w:p w:rsidR="00DA6CC4" w:rsidRDefault="00DA6CC4" w:rsidP="005D4CAD">
      <w:pPr>
        <w:pStyle w:val="A-Doan-Van"/>
        <w:numPr>
          <w:ilvl w:val="0"/>
          <w:numId w:val="16"/>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5D4CAD">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5D4CAD">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5D4CAD">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5D4CAD">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ng bitcoin</w:t>
      </w:r>
      <w:bookmarkEnd w:id="25"/>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bookmarkStart w:id="26" w:name="_GoBack"/>
      <w:bookmarkEnd w:id="26"/>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5D4CAD">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5D4CAD">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5D4CAD">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5D4CAD">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11178"/>
      <w:r>
        <w:t>Ví</w:t>
      </w:r>
      <w:bookmarkEnd w:id="27"/>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6E48C9" w:rsidRPr="001521AB" w:rsidRDefault="006E48C9"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6E48C9" w:rsidRPr="001521AB" w:rsidRDefault="006E48C9" w:rsidP="001E7892">
                      <w:pPr>
                        <w:pStyle w:val="Caption"/>
                        <w:rPr>
                          <w:b/>
                          <w:i w:val="0"/>
                          <w:noProof/>
                          <w:color w:val="auto"/>
                          <w:sz w:val="28"/>
                        </w:rPr>
                      </w:pPr>
                      <w:bookmarkStart w:id="30"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5D4CAD">
      <w:pPr>
        <w:pStyle w:val="Heading4"/>
        <w:numPr>
          <w:ilvl w:val="3"/>
          <w:numId w:val="38"/>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5D4CAD">
      <w:pPr>
        <w:pStyle w:val="A-Doan-Van"/>
        <w:numPr>
          <w:ilvl w:val="0"/>
          <w:numId w:val="5"/>
        </w:numPr>
      </w:pPr>
      <w:r>
        <w:t>Một lượng bitcoin được tính mệnh giá bằng satoshi.</w:t>
      </w:r>
    </w:p>
    <w:p w:rsidR="00BD55A7" w:rsidRDefault="00BD55A7" w:rsidP="005D4CAD">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5D4CA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5D4CA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5D4CA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5D4CAD">
      <w:pPr>
        <w:pStyle w:val="A-Doan-Van"/>
        <w:numPr>
          <w:ilvl w:val="0"/>
          <w:numId w:val="13"/>
        </w:numPr>
      </w:pPr>
      <w:r>
        <w:t>txid là id của giao dịch nằm trong UTXO.</w:t>
      </w:r>
    </w:p>
    <w:p w:rsidR="00606056" w:rsidRDefault="00606056" w:rsidP="005D4CAD">
      <w:pPr>
        <w:pStyle w:val="A-Doan-Van"/>
        <w:numPr>
          <w:ilvl w:val="0"/>
          <w:numId w:val="13"/>
        </w:numPr>
      </w:pPr>
      <w:r>
        <w:t>vout là vị trí mà của output nằm trong giao dịch đó.</w:t>
      </w:r>
    </w:p>
    <w:p w:rsidR="00606056" w:rsidRDefault="00606056" w:rsidP="005D4CAD">
      <w:pPr>
        <w:pStyle w:val="A-Doan-Van"/>
        <w:numPr>
          <w:ilvl w:val="0"/>
          <w:numId w:val="13"/>
        </w:numPr>
      </w:pPr>
      <w:r>
        <w:t>scriptSig là chữ ký được cung cấp để mở khóa output tương ứng.</w:t>
      </w:r>
    </w:p>
    <w:p w:rsidR="00606056" w:rsidRPr="009B5C35" w:rsidRDefault="00452C3E" w:rsidP="005D4CAD">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5D4CAD">
      <w:pPr>
        <w:pStyle w:val="A-Doan-Van"/>
        <w:numPr>
          <w:ilvl w:val="0"/>
          <w:numId w:val="6"/>
        </w:numPr>
      </w:pPr>
      <w:r>
        <w:t>Một ID giao dịch trỏ đến giao dịch chứa UTXO sẽ được chi tiêu.</w:t>
      </w:r>
    </w:p>
    <w:p w:rsidR="00F320F8" w:rsidRDefault="00F320F8" w:rsidP="005D4CAD">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5D4CAD">
      <w:pPr>
        <w:pStyle w:val="A-Doan-Van"/>
        <w:numPr>
          <w:ilvl w:val="0"/>
          <w:numId w:val="6"/>
        </w:numPr>
      </w:pPr>
      <w:r>
        <w:t>Một scriptSig thỏa mãn các điều kiện của scriptPubKey đã đặt ra.</w:t>
      </w:r>
    </w:p>
    <w:p w:rsidR="00F320F8" w:rsidRDefault="00F320F8" w:rsidP="005D4CAD">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5D4CA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5D4CA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5D4CAD">
      <w:pPr>
        <w:pStyle w:val="A-Doan-Van"/>
        <w:numPr>
          <w:ilvl w:val="0"/>
          <w:numId w:val="14"/>
        </w:numPr>
      </w:pPr>
      <w:r>
        <w:t>value là gì trị bitcoin.</w:t>
      </w:r>
    </w:p>
    <w:p w:rsidR="00452C3E" w:rsidRDefault="00452C3E" w:rsidP="005D4CAD">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11180"/>
      <w:r>
        <w:t>Đào và đồng thuận</w:t>
      </w:r>
      <w:bookmarkEnd w:id="31"/>
    </w:p>
    <w:p w:rsidR="001D13CE" w:rsidRPr="00251386" w:rsidRDefault="001D13CE" w:rsidP="005D4CAD">
      <w:pPr>
        <w:pStyle w:val="Heading4"/>
        <w:numPr>
          <w:ilvl w:val="3"/>
          <w:numId w:val="35"/>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5D4CAD">
      <w:pPr>
        <w:pStyle w:val="A-Doan-Van"/>
        <w:numPr>
          <w:ilvl w:val="0"/>
          <w:numId w:val="8"/>
        </w:numPr>
      </w:pPr>
      <w:r>
        <w:t>Mỗi nút bitcoin đầy đủ được độc lập xác minh các giao dịch dựa trên các tiêu chí.</w:t>
      </w:r>
    </w:p>
    <w:p w:rsidR="00B84982" w:rsidRDefault="00B84982" w:rsidP="005D4CAD">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5D4CAD">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5D4CAD">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5D4CAD">
      <w:pPr>
        <w:pStyle w:val="A-Doan-Van"/>
        <w:numPr>
          <w:ilvl w:val="0"/>
          <w:numId w:val="10"/>
        </w:numPr>
      </w:pPr>
      <w:r>
        <w:t>Nhánh chính, là nhánh dài nhất, chứa nhiều sức mạnh tính toán nhất.</w:t>
      </w:r>
    </w:p>
    <w:p w:rsidR="003C6597" w:rsidRDefault="003C6597" w:rsidP="005D4CAD">
      <w:pPr>
        <w:pStyle w:val="A-Doan-Van"/>
        <w:numPr>
          <w:ilvl w:val="0"/>
          <w:numId w:val="10"/>
        </w:numPr>
      </w:pPr>
      <w:r>
        <w:t>Các nhánh thứ cấp, là các nhánh rẻ ra từ nhánh chính.</w:t>
      </w:r>
    </w:p>
    <w:p w:rsidR="003C6597" w:rsidRDefault="003C6597" w:rsidP="005D4CAD">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1B1E98" w:rsidRDefault="006E48C9"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6E48C9" w:rsidRPr="001B1E98" w:rsidRDefault="006E48C9" w:rsidP="0009125B">
                      <w:pPr>
                        <w:pStyle w:val="Caption"/>
                      </w:pPr>
                      <w:bookmarkStart w:id="33"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11181"/>
      <w:r>
        <w:t>An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5D4CAD">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5D4CAD">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5D4CAD">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5D4CAD">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5" w:name="_Toc519111182"/>
      <w:r>
        <w:lastRenderedPageBreak/>
        <w:t>GIỚI THIỆU ETHEREUM</w:t>
      </w:r>
      <w:bookmarkEnd w:id="35"/>
    </w:p>
    <w:p w:rsidR="00225EE9" w:rsidRDefault="00225EE9" w:rsidP="003B726A">
      <w:pPr>
        <w:pStyle w:val="Heading2"/>
        <w:ind w:left="360" w:hanging="360"/>
      </w:pPr>
      <w:bookmarkStart w:id="36" w:name="_Toc519111183"/>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11184"/>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5D4CAD">
            <w:pPr>
              <w:pStyle w:val="A-Doan-Van"/>
              <w:numPr>
                <w:ilvl w:val="0"/>
                <w:numId w:val="17"/>
              </w:numPr>
            </w:pPr>
            <w:r>
              <w:t>Có một ngôn ngữ kịch bản turing complete</w:t>
            </w:r>
          </w:p>
          <w:p w:rsidR="000020D8" w:rsidRDefault="000020D8" w:rsidP="005D4CAD">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5D4CAD">
            <w:pPr>
              <w:pStyle w:val="A-Doan-Van"/>
              <w:numPr>
                <w:ilvl w:val="0"/>
                <w:numId w:val="17"/>
              </w:numPr>
            </w:pPr>
            <w:r>
              <w:t>Có một ngôn ngữ stack đơn giản, không phải là turing complete</w:t>
            </w:r>
          </w:p>
          <w:p w:rsidR="000020D8" w:rsidRDefault="000020D8" w:rsidP="005D4CAD">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11185"/>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5D4CAD">
      <w:pPr>
        <w:pStyle w:val="alt"/>
        <w:numPr>
          <w:ilvl w:val="0"/>
          <w:numId w:val="21"/>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5D4CAD">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5D4CAD">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5D4CAD">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5D4CAD">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5D4CAD">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5D4CAD">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5D4CAD">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5D4CAD">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Solidity là một ngôn ngữ được gọi là Contract</w:t>
      </w:r>
      <w:r w:rsidRPr="00DA52EA">
        <w:rPr>
          <w:lang w:val="en-US"/>
        </w:rPr>
        <w:t>-oriented programming</w:t>
      </w:r>
      <w:r>
        <w:rPr>
          <w:lang w:val="en-US"/>
        </w:rPr>
        <w:t xml:space="preserve"> (COP)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Pr>
          <w:lang w:val="en-US"/>
        </w:rPr>
        <w:t xml:space="preserve"> </w:t>
      </w:r>
      <w:r>
        <w:rPr>
          <w:lang w:val="en-US"/>
        </w:rPr>
        <w:t xml:space="preserve">Trong đoạn trên dòng </w:t>
      </w:r>
      <w:r>
        <w:rPr>
          <w:lang w:val="en-US"/>
        </w:rPr>
        <w:t>1</w:t>
      </w:r>
      <w:r>
        <w:rPr>
          <w:lang w:val="en-US"/>
        </w:rPr>
        <w:t xml:space="preserve"> d</w:t>
      </w:r>
      <w:r>
        <w:rPr>
          <w:lang w:val="en-US"/>
        </w:rPr>
        <w:t>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 được gọi công khai từ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5D4CAD">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stack (ngăn xếp). </w:t>
      </w:r>
      <w:r w:rsidR="0033643F">
        <w:rPr>
          <w:lang w:val="en-US"/>
        </w:rPr>
        <w:t>Các đoạn mã được thực thi từ trái sang phải:</w:t>
      </w:r>
    </w:p>
    <w:p w:rsidR="0033643F" w:rsidRDefault="0033643F" w:rsidP="005D4CAD">
      <w:pPr>
        <w:pStyle w:val="A-Doan-Van"/>
        <w:numPr>
          <w:ilvl w:val="0"/>
          <w:numId w:val="39"/>
        </w:numPr>
        <w:rPr>
          <w:lang w:val="en-US"/>
        </w:rPr>
      </w:pPr>
      <w:r>
        <w:rPr>
          <w:lang w:val="en-US"/>
        </w:rPr>
        <w:t>2 7 OP_ADD: lấy hai số 2 và 7 cộng là và cho ra kết quả là 9, sau đó đẩy vào stack.</w:t>
      </w:r>
    </w:p>
    <w:p w:rsidR="0033643F" w:rsidRDefault="0033643F" w:rsidP="005D4CAD">
      <w:pPr>
        <w:pStyle w:val="A-Doan-Van"/>
        <w:numPr>
          <w:ilvl w:val="0"/>
          <w:numId w:val="39"/>
        </w:numPr>
        <w:rPr>
          <w:lang w:val="en-US"/>
        </w:rPr>
      </w:pPr>
      <w:r>
        <w:rPr>
          <w:lang w:val="en-US"/>
        </w:rPr>
        <w:t>9 3 OP_SUB: lấy 9 trừ 3 bằng 6 sau đó đẩy lại vào stack.</w:t>
      </w:r>
    </w:p>
    <w:p w:rsidR="0033643F" w:rsidRDefault="0033643F" w:rsidP="005D4CAD">
      <w:pPr>
        <w:pStyle w:val="A-Doan-Van"/>
        <w:numPr>
          <w:ilvl w:val="0"/>
          <w:numId w:val="39"/>
        </w:numPr>
        <w:rPr>
          <w:lang w:val="en-US"/>
        </w:rPr>
      </w:pPr>
      <w:r>
        <w:rPr>
          <w:lang w:val="en-US"/>
        </w:rPr>
        <w:t>6 1 OP_ADD: lấy 6 cộng 1 bằng 7 và đẩy lại vào stack.</w:t>
      </w:r>
    </w:p>
    <w:p w:rsidR="0033643F" w:rsidRDefault="0033643F" w:rsidP="005D4CAD">
      <w:pPr>
        <w:pStyle w:val="A-Doan-Van"/>
        <w:numPr>
          <w:ilvl w:val="0"/>
          <w:numId w:val="39"/>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m ưu thế về mặt này. Thêm nữa, S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9" w:name="_Toc519111186"/>
      <w:r>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6E48C9" w:rsidRPr="00D72503" w:rsidRDefault="006E48C9" w:rsidP="00FD6CFD">
                      <w:pPr>
                        <w:pStyle w:val="Caption"/>
                        <w:rPr>
                          <w:i w:val="0"/>
                          <w:noProof/>
                        </w:rPr>
                      </w:pPr>
                      <w:bookmarkStart w:id="41"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4D233D" w:rsidRDefault="006E48C9"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6E48C9" w:rsidRPr="004D233D" w:rsidRDefault="006E48C9" w:rsidP="001A406A">
                      <w:pPr>
                        <w:pStyle w:val="Caption"/>
                        <w:rPr>
                          <w:i w:val="0"/>
                          <w:noProof/>
                        </w:rPr>
                      </w:pPr>
                      <w:bookmarkStart w:id="44"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5" w:name="_Toc519111188"/>
      <w:r>
        <w:lastRenderedPageBreak/>
        <w:t>ỨNG DỤNG GỌI VỐN TRÊN NỀN TẢNG ETHEREUM</w:t>
      </w:r>
      <w:bookmarkEnd w:id="45"/>
    </w:p>
    <w:p w:rsidR="005C3AB4" w:rsidRDefault="005C3AB4" w:rsidP="005C3AB4">
      <w:pPr>
        <w:pStyle w:val="Heading2"/>
      </w:pPr>
      <w:bookmarkStart w:id="46" w:name="_Toc519111189"/>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5D4CAD">
      <w:pPr>
        <w:pStyle w:val="A-Doan-Van"/>
        <w:numPr>
          <w:ilvl w:val="0"/>
          <w:numId w:val="36"/>
        </w:numPr>
        <w:rPr>
          <w:lang w:val="en-US"/>
        </w:rPr>
      </w:pPr>
      <w:r>
        <w:rPr>
          <w:lang w:val="en-US"/>
        </w:rPr>
        <w:t>Có một cộng đồng người dùng lớn.</w:t>
      </w:r>
    </w:p>
    <w:p w:rsidR="0036069D" w:rsidRDefault="0036069D" w:rsidP="005D4CAD">
      <w:pPr>
        <w:pStyle w:val="A-Doan-Van"/>
        <w:numPr>
          <w:ilvl w:val="0"/>
          <w:numId w:val="36"/>
        </w:numPr>
        <w:rPr>
          <w:lang w:val="en-US"/>
        </w:rPr>
      </w:pPr>
      <w:r>
        <w:rPr>
          <w:lang w:val="en-US"/>
        </w:rPr>
        <w:t>Là ứng dụng tập trung nên có tốc độ xử lý cao.</w:t>
      </w:r>
    </w:p>
    <w:p w:rsidR="0036069D" w:rsidRPr="0036069D" w:rsidRDefault="0036069D" w:rsidP="005D4CAD">
      <w:pPr>
        <w:pStyle w:val="A-Doan-Van"/>
        <w:numPr>
          <w:ilvl w:val="0"/>
          <w:numId w:val="36"/>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5D4CAD">
      <w:pPr>
        <w:pStyle w:val="A-Doan-Van"/>
        <w:numPr>
          <w:ilvl w:val="0"/>
          <w:numId w:val="36"/>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5D4CAD">
      <w:pPr>
        <w:pStyle w:val="A-Doan-Van"/>
        <w:numPr>
          <w:ilvl w:val="0"/>
          <w:numId w:val="37"/>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5D4CAD">
      <w:pPr>
        <w:pStyle w:val="A-Doan-Van"/>
        <w:numPr>
          <w:ilvl w:val="0"/>
          <w:numId w:val="37"/>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5D4CAD">
      <w:pPr>
        <w:pStyle w:val="A-Doan-Van"/>
        <w:numPr>
          <w:ilvl w:val="0"/>
          <w:numId w:val="37"/>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5D4CAD">
      <w:pPr>
        <w:pStyle w:val="A-Doan-Van"/>
        <w:numPr>
          <w:ilvl w:val="0"/>
          <w:numId w:val="29"/>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5D4CAD">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5D4CAD">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5D4CAD">
      <w:pPr>
        <w:pStyle w:val="A-Doan-Van"/>
        <w:numPr>
          <w:ilvl w:val="0"/>
          <w:numId w:val="29"/>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5D4CAD">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5D4CAD">
      <w:pPr>
        <w:pStyle w:val="A-Doan-Van"/>
        <w:numPr>
          <w:ilvl w:val="0"/>
          <w:numId w:val="29"/>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5D4CAD">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5D4CAD">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5D4CAD">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5D4CAD">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5D4CAD">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7B39CD" w:rsidRDefault="007B39CD" w:rsidP="005D4CAD">
      <w:pPr>
        <w:pStyle w:val="A-Doan-Van"/>
        <w:numPr>
          <w:ilvl w:val="0"/>
          <w:numId w:val="29"/>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5D4CAD">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5D4CAD">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5D4CAD">
      <w:pPr>
        <w:pStyle w:val="A-Doan-Van"/>
        <w:numPr>
          <w:ilvl w:val="0"/>
          <w:numId w:val="30"/>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6E48C9" w:rsidRPr="00B50FA5" w:rsidRDefault="006E48C9"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6E48C9" w:rsidRPr="00B50FA5" w:rsidRDefault="006E48C9" w:rsidP="00B50FA5">
                      <w:pPr>
                        <w:pStyle w:val="Caption"/>
                        <w:rPr>
                          <w:i w:val="0"/>
                          <w:noProof/>
                          <w:sz w:val="26"/>
                        </w:rPr>
                      </w:pPr>
                      <w:bookmarkStart w:id="51"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5D4CAD">
      <w:pPr>
        <w:pStyle w:val="A-Doan-Van"/>
        <w:numPr>
          <w:ilvl w:val="0"/>
          <w:numId w:val="18"/>
        </w:numPr>
      </w:pPr>
      <w:r>
        <w:t>Smart contract: có vai trò như là database và cả server. Chịu chức năng lưu trữ và xử lý các logic của ứng dụng.</w:t>
      </w:r>
    </w:p>
    <w:p w:rsidR="006129CD" w:rsidRDefault="006129CD" w:rsidP="005D4CAD">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5D4CAD">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5D4CAD">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5D4CAD">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5D4CAD">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5D4CAD">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5D4CAD">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5D4CAD">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5D4CAD">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5D4CAD">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5D4CAD">
      <w:pPr>
        <w:pStyle w:val="A-Doan-Van"/>
        <w:numPr>
          <w:ilvl w:val="0"/>
          <w:numId w:val="32"/>
        </w:numPr>
      </w:pPr>
      <w:r>
        <w:t>Giao diện đơn giản, tập trung vào trải nghiệm người dùng hơn là giao diện người dùng.</w:t>
      </w:r>
    </w:p>
    <w:p w:rsidR="00D2459D" w:rsidRDefault="00D2459D" w:rsidP="005D4CAD">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5D4CAD">
      <w:pPr>
        <w:pStyle w:val="A-Doan-Van"/>
        <w:numPr>
          <w:ilvl w:val="0"/>
          <w:numId w:val="32"/>
        </w:numPr>
      </w:pPr>
      <w:r>
        <w:t>Áp dụng và kết hợp tốt các công nghệ mới như Smart Contract, IPFS</w:t>
      </w:r>
      <w:r w:rsidR="005A164B">
        <w:t>, React</w:t>
      </w:r>
      <w:r>
        <w:t>.</w:t>
      </w:r>
    </w:p>
    <w:p w:rsidR="00D2459D" w:rsidRDefault="00D2459D" w:rsidP="005D4CAD">
      <w:pPr>
        <w:pStyle w:val="A-Doan-Van"/>
        <w:numPr>
          <w:ilvl w:val="0"/>
          <w:numId w:val="32"/>
        </w:numPr>
      </w:pPr>
      <w:r>
        <w:t>Sử dụng điện toán đám mấy để triển khai phần front-end của ứng dụng.</w:t>
      </w:r>
    </w:p>
    <w:p w:rsidR="00D2459D" w:rsidRDefault="00D2459D" w:rsidP="005D4CAD">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5D4CAD">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5D4CAD">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5D4CAD">
      <w:pPr>
        <w:pStyle w:val="A-Doan-Van"/>
        <w:numPr>
          <w:ilvl w:val="0"/>
          <w:numId w:val="33"/>
        </w:numPr>
      </w:pPr>
      <w:r>
        <w:t>Chi phí giao dịch cao: do tình trạng quá tải của Ethereum, nên chi phí giao dịch luôn bị đẩy lên mức cao.</w:t>
      </w:r>
    </w:p>
    <w:p w:rsidR="00D2459D" w:rsidRDefault="00D2459D" w:rsidP="005D4CAD">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5D4CAD">
      <w:pPr>
        <w:pStyle w:val="A-Doan-Van"/>
        <w:numPr>
          <w:ilvl w:val="0"/>
          <w:numId w:val="33"/>
        </w:numPr>
      </w:pPr>
      <w:r>
        <w:t>Chưa sử dụng SSL: ứng dụng vẫn phải sử dụng SSL để mã hóa thông tin, sẽ cập nhật sau này khi triển khai thực tế.</w:t>
      </w:r>
    </w:p>
    <w:p w:rsidR="00AA7536" w:rsidRDefault="00F352AF" w:rsidP="005D4CAD">
      <w:pPr>
        <w:pStyle w:val="A-Doan-Van"/>
        <w:numPr>
          <w:ilvl w:val="0"/>
          <w:numId w:val="33"/>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5D4CAD">
      <w:pPr>
        <w:pStyle w:val="A-Doan-Van"/>
        <w:numPr>
          <w:ilvl w:val="0"/>
          <w:numId w:val="33"/>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5D4CAD">
      <w:pPr>
        <w:pStyle w:val="A-Doan-Van"/>
        <w:numPr>
          <w:ilvl w:val="0"/>
          <w:numId w:val="31"/>
        </w:numPr>
      </w:pPr>
      <w:r>
        <w:t>Tạo các dự án gọi vốn.</w:t>
      </w:r>
    </w:p>
    <w:p w:rsidR="000972D3" w:rsidRDefault="000972D3" w:rsidP="005D4CAD">
      <w:pPr>
        <w:pStyle w:val="A-Doan-Van"/>
        <w:numPr>
          <w:ilvl w:val="0"/>
          <w:numId w:val="31"/>
        </w:numPr>
      </w:pPr>
      <w:r>
        <w:t>Đăng kí làm thành viên.</w:t>
      </w:r>
    </w:p>
    <w:p w:rsidR="000972D3" w:rsidRDefault="000972D3" w:rsidP="005D4CAD">
      <w:pPr>
        <w:pStyle w:val="A-Doan-Van"/>
        <w:numPr>
          <w:ilvl w:val="0"/>
          <w:numId w:val="31"/>
        </w:numPr>
      </w:pPr>
      <w:r>
        <w:t>Quản lí thông tin cá nhân.</w:t>
      </w:r>
    </w:p>
    <w:p w:rsidR="000972D3" w:rsidRDefault="000972D3" w:rsidP="005D4CAD">
      <w:pPr>
        <w:pStyle w:val="A-Doan-Van"/>
        <w:numPr>
          <w:ilvl w:val="0"/>
          <w:numId w:val="31"/>
        </w:numPr>
      </w:pPr>
      <w:r>
        <w:t>Quản lí các dự án đã tạo.</w:t>
      </w:r>
    </w:p>
    <w:p w:rsidR="000972D3" w:rsidRDefault="000972D3" w:rsidP="005D4CAD">
      <w:pPr>
        <w:pStyle w:val="A-Doan-Van"/>
        <w:numPr>
          <w:ilvl w:val="0"/>
          <w:numId w:val="31"/>
        </w:numPr>
      </w:pPr>
      <w:r>
        <w:t>Ủng hộ các dự án.</w:t>
      </w:r>
    </w:p>
    <w:p w:rsidR="000972D3" w:rsidRDefault="000972D3" w:rsidP="005D4CAD">
      <w:pPr>
        <w:pStyle w:val="A-Doan-Van"/>
        <w:numPr>
          <w:ilvl w:val="0"/>
          <w:numId w:val="31"/>
        </w:numPr>
      </w:pPr>
      <w:r>
        <w:t>Xem tình trạng của dự án.</w:t>
      </w:r>
    </w:p>
    <w:p w:rsidR="000972D3" w:rsidRDefault="000972D3" w:rsidP="005D4CAD">
      <w:pPr>
        <w:pStyle w:val="A-Doan-Van"/>
        <w:numPr>
          <w:ilvl w:val="0"/>
          <w:numId w:val="31"/>
        </w:numPr>
      </w:pPr>
      <w:r>
        <w:t>Xem các lịch sử giao dịch trên dự án.</w:t>
      </w:r>
    </w:p>
    <w:p w:rsidR="000972D3" w:rsidRDefault="000972D3" w:rsidP="005D4CAD">
      <w:pPr>
        <w:pStyle w:val="A-Doan-Van"/>
        <w:numPr>
          <w:ilvl w:val="0"/>
          <w:numId w:val="31"/>
        </w:numPr>
      </w:pPr>
      <w:r>
        <w:t>Rút tiền về ví khi dự án gọi vốn thành công.</w:t>
      </w:r>
    </w:p>
    <w:p w:rsidR="000972D3" w:rsidRDefault="000972D3" w:rsidP="005D4CAD">
      <w:pPr>
        <w:pStyle w:val="A-Doan-Van"/>
        <w:numPr>
          <w:ilvl w:val="0"/>
          <w:numId w:val="31"/>
        </w:numPr>
      </w:pPr>
      <w:r>
        <w:t>Hoàn trả tiền khi dự án gọi vốn thất bại.</w:t>
      </w:r>
    </w:p>
    <w:p w:rsidR="000972D3" w:rsidRDefault="000972D3" w:rsidP="005D4CAD">
      <w:pPr>
        <w:pStyle w:val="A-Doan-Van"/>
        <w:numPr>
          <w:ilvl w:val="0"/>
          <w:numId w:val="31"/>
        </w:numPr>
      </w:pPr>
      <w:r>
        <w:t>Lưu trữ tập tin phi tập trung.</w:t>
      </w:r>
    </w:p>
    <w:p w:rsidR="000972D3" w:rsidRDefault="000972D3" w:rsidP="005D4CAD">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5D4CAD">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5D4CAD">
      <w:pPr>
        <w:pStyle w:val="A-Doan-Van"/>
        <w:numPr>
          <w:ilvl w:val="0"/>
          <w:numId w:val="34"/>
        </w:numPr>
      </w:pPr>
      <w:r>
        <w:t>Tối ưu hóa tốc độ, cũng như là thêm những tính năng hấp dẫn người dùng như tìm kiếm, gửi mail, …</w:t>
      </w:r>
    </w:p>
    <w:p w:rsidR="005A164B" w:rsidRPr="005A164B" w:rsidRDefault="005A164B" w:rsidP="005D4CAD">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5D4CAD">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AD" w:rsidRDefault="005D4CAD" w:rsidP="00991C86">
      <w:r>
        <w:separator/>
      </w:r>
    </w:p>
  </w:endnote>
  <w:endnote w:type="continuationSeparator" w:id="0">
    <w:p w:rsidR="005D4CAD" w:rsidRDefault="005D4CAD"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6E48C9" w:rsidRDefault="006E48C9"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48C9" w:rsidRDefault="006E48C9"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Footer"/>
      <w:framePr w:wrap="none" w:vAnchor="text" w:hAnchor="margin" w:xAlign="right" w:y="1"/>
      <w:rPr>
        <w:rStyle w:val="PageNumber"/>
      </w:rPr>
    </w:pPr>
  </w:p>
  <w:p w:rsidR="006E48C9" w:rsidRPr="00EB74E5" w:rsidRDefault="006E48C9"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B74E5" w:rsidRDefault="006E48C9"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6E48C9" w:rsidRDefault="006E48C9"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6E48C9" w:rsidRPr="00EB74E5" w:rsidRDefault="006E48C9"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AD" w:rsidRDefault="005D4CAD" w:rsidP="00991C86">
      <w:r>
        <w:separator/>
      </w:r>
    </w:p>
  </w:footnote>
  <w:footnote w:type="continuationSeparator" w:id="0">
    <w:p w:rsidR="005D4CAD" w:rsidRDefault="005D4CAD"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6E48C9" w:rsidRDefault="006E48C9"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6E48C9" w:rsidRDefault="006E48C9"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8C9" w:rsidRDefault="006E48C9"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267F7B" w:rsidRDefault="006E48C9"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6E48C9" w:rsidRPr="00AA7536" w:rsidRDefault="006E48C9"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E00BD7">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D7" w:rsidRPr="00E77145" w:rsidRDefault="00E00BD7"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521AB" w:rsidRDefault="006E48C9"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5"/>
  </w:num>
  <w:num w:numId="4">
    <w:abstractNumId w:val="16"/>
  </w:num>
  <w:num w:numId="5">
    <w:abstractNumId w:val="21"/>
  </w:num>
  <w:num w:numId="6">
    <w:abstractNumId w:val="4"/>
  </w:num>
  <w:num w:numId="7">
    <w:abstractNumId w:val="20"/>
  </w:num>
  <w:num w:numId="8">
    <w:abstractNumId w:val="25"/>
  </w:num>
  <w:num w:numId="9">
    <w:abstractNumId w:val="13"/>
  </w:num>
  <w:num w:numId="10">
    <w:abstractNumId w:val="11"/>
  </w:num>
  <w:num w:numId="11">
    <w:abstractNumId w:val="36"/>
  </w:num>
  <w:num w:numId="12">
    <w:abstractNumId w:val="9"/>
  </w:num>
  <w:num w:numId="13">
    <w:abstractNumId w:val="0"/>
  </w:num>
  <w:num w:numId="14">
    <w:abstractNumId w:val="27"/>
  </w:num>
  <w:num w:numId="15">
    <w:abstractNumId w:val="8"/>
  </w:num>
  <w:num w:numId="16">
    <w:abstractNumId w:val="32"/>
  </w:num>
  <w:num w:numId="17">
    <w:abstractNumId w:val="7"/>
  </w:num>
  <w:num w:numId="18">
    <w:abstractNumId w:val="35"/>
  </w:num>
  <w:num w:numId="19">
    <w:abstractNumId w:val="10"/>
  </w:num>
  <w:num w:numId="20">
    <w:abstractNumId w:val="24"/>
  </w:num>
  <w:num w:numId="21">
    <w:abstractNumId w:val="15"/>
  </w:num>
  <w:num w:numId="22">
    <w:abstractNumId w:val="3"/>
  </w:num>
  <w:num w:numId="23">
    <w:abstractNumId w:val="23"/>
  </w:num>
  <w:num w:numId="24">
    <w:abstractNumId w:val="17"/>
  </w:num>
  <w:num w:numId="25">
    <w:abstractNumId w:val="12"/>
  </w:num>
  <w:num w:numId="26">
    <w:abstractNumId w:val="22"/>
  </w:num>
  <w:num w:numId="27">
    <w:abstractNumId w:val="31"/>
  </w:num>
  <w:num w:numId="28">
    <w:abstractNumId w:val="33"/>
  </w:num>
  <w:num w:numId="29">
    <w:abstractNumId w:val="34"/>
  </w:num>
  <w:num w:numId="30">
    <w:abstractNumId w:val="14"/>
  </w:num>
  <w:num w:numId="31">
    <w:abstractNumId w:val="28"/>
  </w:num>
  <w:num w:numId="32">
    <w:abstractNumId w:val="26"/>
  </w:num>
  <w:num w:numId="33">
    <w:abstractNumId w:val="19"/>
  </w:num>
  <w:num w:numId="34">
    <w:abstractNumId w:val="18"/>
  </w:num>
  <w:num w:numId="35">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
  </w:num>
  <w:num w:numId="38">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82C"/>
    <w:rsid w:val="003F0D05"/>
    <w:rsid w:val="003F1138"/>
    <w:rsid w:val="003F6288"/>
    <w:rsid w:val="004000C8"/>
    <w:rsid w:val="0042124C"/>
    <w:rsid w:val="0043397F"/>
    <w:rsid w:val="00433D67"/>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D4CAD"/>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B1598"/>
    <w:rsid w:val="006B3B2A"/>
    <w:rsid w:val="006B6C8E"/>
    <w:rsid w:val="006C3383"/>
    <w:rsid w:val="006D1372"/>
    <w:rsid w:val="006D18C5"/>
    <w:rsid w:val="006D6137"/>
    <w:rsid w:val="006E0754"/>
    <w:rsid w:val="006E350D"/>
    <w:rsid w:val="006E48C9"/>
    <w:rsid w:val="006E691C"/>
    <w:rsid w:val="006E692A"/>
    <w:rsid w:val="006E69A6"/>
    <w:rsid w:val="006F1806"/>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C0229"/>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0BD7"/>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29A7-1CB1-BB4D-A088-B2D5EC0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1</Pages>
  <Words>11141</Words>
  <Characters>6350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2</cp:revision>
  <cp:lastPrinted>2018-07-11T15:28:00Z</cp:lastPrinted>
  <dcterms:created xsi:type="dcterms:W3CDTF">2018-07-11T15:27:00Z</dcterms:created>
  <dcterms:modified xsi:type="dcterms:W3CDTF">2018-07-11T17:33:00Z</dcterms:modified>
</cp:coreProperties>
</file>